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C99" w:rsidRDefault="00447A4E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個人情報ファイル簿</w:t>
      </w:r>
    </w:p>
    <w:p w:rsidR="00B3087C" w:rsidRDefault="00B3087C">
      <w:pPr>
        <w:rPr>
          <w:rFonts w:ascii="ＭＳ 明朝" w:eastAsia="ＭＳ 明朝" w:hAnsi="ＭＳ 明朝"/>
          <w:sz w:val="22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3222"/>
        <w:gridCol w:w="2693"/>
        <w:gridCol w:w="2552"/>
      </w:tblGrid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の名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D87824" w:rsidP="00D87824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公共下水道</w:t>
            </w:r>
            <w:r w:rsidR="00F130F8" w:rsidRPr="00F130F8">
              <w:rPr>
                <w:rFonts w:ascii="ＭＳ ゴシック" w:eastAsia="ＭＳ ゴシック" w:hAnsi="ＭＳ ゴシック" w:hint="eastAsia"/>
                <w:sz w:val="24"/>
              </w:rPr>
              <w:t>排水設備等確認申請書受付簿</w:t>
            </w:r>
            <w:r w:rsidR="00DA0258">
              <w:rPr>
                <w:rFonts w:ascii="ＭＳ ゴシック" w:eastAsia="ＭＳ ゴシック" w:hAnsi="ＭＳ ゴシック" w:hint="eastAsia"/>
                <w:sz w:val="24"/>
              </w:rPr>
              <w:t>ファイル</w:t>
            </w:r>
            <w:bookmarkStart w:id="0" w:name="_GoBack"/>
            <w:bookmarkEnd w:id="0"/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行政機関等の名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F130F8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猪苗代町長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が利用に供される事務をつかさどる組織の名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5138A9" w:rsidRDefault="00F130F8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上下水道課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の利用目的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D87824" w:rsidP="00D87824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公共下水道</w:t>
            </w:r>
            <w:r w:rsidR="00F130F8">
              <w:rPr>
                <w:rFonts w:ascii="ＭＳ ゴシック" w:eastAsia="ＭＳ ゴシック" w:hAnsi="ＭＳ ゴシック" w:hint="eastAsia"/>
                <w:sz w:val="24"/>
              </w:rPr>
              <w:t>排水設備等確認申請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書の受付及び</w:t>
            </w:r>
            <w:r w:rsidR="001E1E0F">
              <w:rPr>
                <w:rFonts w:ascii="ＭＳ ゴシック" w:eastAsia="ＭＳ ゴシック" w:hAnsi="ＭＳ ゴシック" w:hint="eastAsia"/>
                <w:sz w:val="24"/>
              </w:rPr>
              <w:t>管理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を行うため</w:t>
            </w:r>
          </w:p>
        </w:tc>
      </w:tr>
      <w:tr w:rsidR="00A5770A" w:rsidRPr="00A5770A" w:rsidTr="00E739EF">
        <w:trPr>
          <w:trHeight w:val="2835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項目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1E1E0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　受付</w:t>
            </w:r>
            <w:r w:rsidR="00D87824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日、２　</w:t>
            </w:r>
            <w:r w:rsidR="00FD7DA9">
              <w:rPr>
                <w:rFonts w:ascii="ＭＳ ゴシック" w:eastAsia="ＭＳ ゴシック" w:hAnsi="ＭＳ ゴシック" w:hint="eastAsia"/>
                <w:sz w:val="24"/>
              </w:rPr>
              <w:t xml:space="preserve">確認番号、３　</w:t>
            </w:r>
            <w:r w:rsidR="00D87824">
              <w:rPr>
                <w:rFonts w:ascii="ＭＳ ゴシック" w:eastAsia="ＭＳ ゴシック" w:hAnsi="ＭＳ ゴシック" w:hint="eastAsia"/>
                <w:sz w:val="24"/>
              </w:rPr>
              <w:t>申請人</w:t>
            </w:r>
            <w:r w:rsidR="00FD7DA9">
              <w:rPr>
                <w:rFonts w:ascii="ＭＳ ゴシック" w:eastAsia="ＭＳ ゴシック" w:hAnsi="ＭＳ ゴシック" w:hint="eastAsia"/>
                <w:sz w:val="24"/>
              </w:rPr>
              <w:t xml:space="preserve">氏名、４　</w:t>
            </w:r>
            <w:r w:rsidR="00D87824">
              <w:rPr>
                <w:rFonts w:ascii="ＭＳ ゴシック" w:eastAsia="ＭＳ ゴシック" w:hAnsi="ＭＳ ゴシック" w:hint="eastAsia"/>
                <w:sz w:val="24"/>
              </w:rPr>
              <w:t>申請人</w:t>
            </w:r>
            <w:r w:rsidR="00FD7DA9">
              <w:rPr>
                <w:rFonts w:ascii="ＭＳ ゴシック" w:eastAsia="ＭＳ ゴシック" w:hAnsi="ＭＳ ゴシック" w:hint="eastAsia"/>
                <w:sz w:val="24"/>
              </w:rPr>
              <w:t>住所、５　設置場所、６　施行業者、７　工事完了</w:t>
            </w:r>
            <w:r w:rsidR="00D87824">
              <w:rPr>
                <w:rFonts w:ascii="ＭＳ ゴシック" w:eastAsia="ＭＳ ゴシック" w:hAnsi="ＭＳ ゴシック" w:hint="eastAsia"/>
                <w:sz w:val="24"/>
              </w:rPr>
              <w:t>年月</w:t>
            </w:r>
            <w:r w:rsidR="00FD7DA9">
              <w:rPr>
                <w:rFonts w:ascii="ＭＳ ゴシック" w:eastAsia="ＭＳ ゴシック" w:hAnsi="ＭＳ ゴシック" w:hint="eastAsia"/>
                <w:sz w:val="24"/>
              </w:rPr>
              <w:t>日、８　使用開始</w:t>
            </w:r>
            <w:r w:rsidR="00D87824">
              <w:rPr>
                <w:rFonts w:ascii="ＭＳ ゴシック" w:eastAsia="ＭＳ ゴシック" w:hAnsi="ＭＳ ゴシック" w:hint="eastAsia"/>
                <w:sz w:val="24"/>
              </w:rPr>
              <w:t>年月</w:t>
            </w:r>
            <w:r w:rsidR="00FD7DA9">
              <w:rPr>
                <w:rFonts w:ascii="ＭＳ ゴシック" w:eastAsia="ＭＳ ゴシック" w:hAnsi="ＭＳ ゴシック" w:hint="eastAsia"/>
                <w:sz w:val="24"/>
              </w:rPr>
              <w:t>日、９　検査番号、１０　排水戸数、１１　排水人数、１２　工事価格、１３　備考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範囲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FD7DA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排水設備等確認申請書の提出者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情報の収集方法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FD7DA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本人から提出された申請書等・職員が調査等をしたもの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要配慮個人情報が含まれるときは、その旨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FD7DA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含まない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情報の経常的提供先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FD7DA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－</w:t>
            </w:r>
          </w:p>
        </w:tc>
      </w:tr>
      <w:tr w:rsidR="00A5770A" w:rsidRPr="00A5770A" w:rsidTr="00E739EF">
        <w:trPr>
          <w:trHeight w:val="529"/>
        </w:trPr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開示請求等を受理する組織の名称及び所在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82" w:rsidRPr="00A5770A" w:rsidRDefault="00A5770A" w:rsidP="00E739E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名称）</w:t>
            </w:r>
            <w:r w:rsidR="00FD7DA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上下水道課</w:t>
            </w:r>
          </w:p>
        </w:tc>
      </w:tr>
      <w:tr w:rsidR="00A5770A" w:rsidRPr="00A5770A" w:rsidTr="00E739EF">
        <w:trPr>
          <w:trHeight w:val="566"/>
        </w:trPr>
        <w:tc>
          <w:tcPr>
            <w:tcW w:w="3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82" w:rsidRDefault="00A5770A" w:rsidP="00E739EF">
            <w:pPr>
              <w:widowControl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所在地）</w:t>
            </w:r>
            <w:r w:rsidR="00FD7DA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９６９－３１２３</w:t>
            </w:r>
          </w:p>
          <w:p w:rsidR="00FD7DA9" w:rsidRPr="00A5770A" w:rsidRDefault="00FD7DA9" w:rsidP="00E739E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 xml:space="preserve">　　　　　猪苗代町字城南１００番地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訂正及び利用停止に関する他の法令の規定による特別の手続等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5409CE" w:rsidRDefault="00B3048E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－</w:t>
            </w:r>
          </w:p>
        </w:tc>
      </w:tr>
      <w:tr w:rsidR="000D7D82" w:rsidRPr="00A5770A" w:rsidTr="00447A4E">
        <w:trPr>
          <w:trHeight w:val="812"/>
        </w:trPr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D82" w:rsidRPr="00CF6D04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の種別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  <w:p w:rsidR="000D7D82" w:rsidRPr="00EF5C99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82" w:rsidRPr="00EF5C99" w:rsidRDefault="00B3048E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☑</w:t>
            </w:r>
            <w:r w:rsidR="000D7D82"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法第</w:t>
            </w:r>
            <w:r w:rsidR="000D7D82"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60</w:t>
            </w:r>
            <w:r w:rsidR="000D7D82"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条第</w:t>
            </w:r>
            <w:r w:rsidR="000D7D82"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2</w:t>
            </w:r>
            <w:r w:rsidR="000D7D8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項第1</w:t>
            </w:r>
            <w:r w:rsidR="000D7D82"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号</w:t>
            </w:r>
            <w:r w:rsidR="000D7D82"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  <w:p w:rsidR="000D7D82" w:rsidRPr="00CF6D04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電算処理ファイル）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D7D82" w:rsidRPr="00EF5C99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□法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60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条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2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項第2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号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  <w:p w:rsidR="000D7D82" w:rsidRPr="00CF6D04" w:rsidRDefault="000D7D82" w:rsidP="00447A4E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マニュアル処理ファイル）</w:t>
            </w:r>
          </w:p>
        </w:tc>
      </w:tr>
      <w:tr w:rsidR="000D7D82" w:rsidRPr="00A5770A" w:rsidTr="00447A4E">
        <w:trPr>
          <w:trHeight w:val="1193"/>
        </w:trPr>
        <w:tc>
          <w:tcPr>
            <w:tcW w:w="3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82" w:rsidRPr="00EF5C99" w:rsidRDefault="000D7D82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82" w:rsidRPr="00EF5C99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政令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21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条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7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項に該当するファイル</w:t>
            </w:r>
            <w:r w:rsidR="00447A4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の有無</w:t>
            </w:r>
          </w:p>
          <w:p w:rsidR="000D7D82" w:rsidRPr="00A5770A" w:rsidRDefault="000D7D82" w:rsidP="000D7D8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□有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□無</w:t>
            </w:r>
          </w:p>
        </w:tc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82" w:rsidRPr="00A5770A" w:rsidRDefault="000D7D8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409CE" w:rsidRPr="00A5770A" w:rsidTr="009A3812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CE" w:rsidRPr="00EF5C99" w:rsidRDefault="005409CE" w:rsidP="009A381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備考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9CE" w:rsidRPr="00A5770A" w:rsidRDefault="005409CE" w:rsidP="009A381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EF5C99" w:rsidRPr="00A5770A" w:rsidRDefault="00EF5C99">
      <w:pPr>
        <w:rPr>
          <w:rFonts w:ascii="ＭＳ ゴシック" w:eastAsia="ＭＳ ゴシック" w:hAnsi="ＭＳ ゴシック"/>
          <w:sz w:val="22"/>
        </w:rPr>
      </w:pPr>
    </w:p>
    <w:sectPr w:rsidR="00EF5C99" w:rsidRPr="00A5770A" w:rsidSect="00B3087C"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34C"/>
    <w:rsid w:val="000D7D82"/>
    <w:rsid w:val="001E1E0F"/>
    <w:rsid w:val="00447A4E"/>
    <w:rsid w:val="005138A9"/>
    <w:rsid w:val="005409CE"/>
    <w:rsid w:val="006E334C"/>
    <w:rsid w:val="0072591B"/>
    <w:rsid w:val="009A4940"/>
    <w:rsid w:val="00A5770A"/>
    <w:rsid w:val="00A6089D"/>
    <w:rsid w:val="00B3048E"/>
    <w:rsid w:val="00B3087C"/>
    <w:rsid w:val="00CF6D04"/>
    <w:rsid w:val="00D87824"/>
    <w:rsid w:val="00DA0258"/>
    <w:rsid w:val="00E739EF"/>
    <w:rsid w:val="00EB23E3"/>
    <w:rsid w:val="00EF5C99"/>
    <w:rsid w:val="00F130F8"/>
    <w:rsid w:val="00FD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AB24D2-8165-4E44-889F-73E0BBF2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334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47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7A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226EE-33B3-4015-9A2B-0487B4A7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猪苗代町</dc:creator>
  <cp:keywords/>
  <dc:description/>
  <cp:lastModifiedBy>Setup</cp:lastModifiedBy>
  <cp:revision>9</cp:revision>
  <cp:lastPrinted>2023-02-13T07:26:00Z</cp:lastPrinted>
  <dcterms:created xsi:type="dcterms:W3CDTF">2023-02-13T05:35:00Z</dcterms:created>
  <dcterms:modified xsi:type="dcterms:W3CDTF">2023-03-02T07:41:00Z</dcterms:modified>
</cp:coreProperties>
</file>